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2EE66340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A274EE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</w:p>
    <w:p w14:paraId="48AE5E61" w14:textId="1F2478D6" w:rsidR="00CC2073" w:rsidRPr="00A274EE" w:rsidRDefault="00CC2073" w:rsidP="00AC59C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Domanda</w:t>
      </w:r>
      <w:r w:rsidRPr="00A274EE">
        <w:rPr>
          <w:b/>
          <w:bCs/>
          <w:sz w:val="24"/>
          <w:szCs w:val="24"/>
        </w:rPr>
        <w:t xml:space="preserve"> da inoltrare </w:t>
      </w:r>
      <w:r w:rsidRPr="00084889">
        <w:rPr>
          <w:b/>
          <w:bCs/>
          <w:sz w:val="24"/>
          <w:szCs w:val="24"/>
          <w:u w:val="single"/>
        </w:rPr>
        <w:t xml:space="preserve">entro </w:t>
      </w:r>
      <w:r w:rsidR="007900B8" w:rsidRPr="00084889">
        <w:rPr>
          <w:b/>
          <w:bCs/>
          <w:sz w:val="24"/>
          <w:szCs w:val="24"/>
          <w:u w:val="single"/>
        </w:rPr>
        <w:t xml:space="preserve">il </w:t>
      </w:r>
      <w:r w:rsidR="003448A9">
        <w:rPr>
          <w:b/>
          <w:bCs/>
          <w:sz w:val="24"/>
          <w:szCs w:val="24"/>
          <w:u w:val="single"/>
        </w:rPr>
        <w:t>30</w:t>
      </w:r>
      <w:r w:rsidR="00294B2F" w:rsidRPr="00084889">
        <w:rPr>
          <w:b/>
          <w:bCs/>
          <w:sz w:val="24"/>
          <w:szCs w:val="24"/>
          <w:u w:val="single"/>
        </w:rPr>
        <w:t>/</w:t>
      </w:r>
      <w:r w:rsidR="00215F2E" w:rsidRPr="00084889">
        <w:rPr>
          <w:b/>
          <w:bCs/>
          <w:sz w:val="24"/>
          <w:szCs w:val="24"/>
          <w:u w:val="single"/>
        </w:rPr>
        <w:t>0</w:t>
      </w:r>
      <w:r w:rsidR="008A5740">
        <w:rPr>
          <w:b/>
          <w:bCs/>
          <w:sz w:val="24"/>
          <w:szCs w:val="24"/>
          <w:u w:val="single"/>
        </w:rPr>
        <w:t>1</w:t>
      </w:r>
      <w:r w:rsidR="00294B2F" w:rsidRPr="00084889">
        <w:rPr>
          <w:b/>
          <w:bCs/>
          <w:sz w:val="24"/>
          <w:szCs w:val="24"/>
          <w:u w:val="single"/>
        </w:rPr>
        <w:t>/202</w:t>
      </w:r>
      <w:r w:rsidR="008A5740">
        <w:rPr>
          <w:b/>
          <w:bCs/>
          <w:sz w:val="24"/>
          <w:szCs w:val="24"/>
          <w:u w:val="single"/>
        </w:rPr>
        <w:t>6</w:t>
      </w:r>
      <w:r w:rsidR="007900B8" w:rsidRPr="00084889">
        <w:rPr>
          <w:b/>
          <w:bCs/>
          <w:sz w:val="24"/>
          <w:szCs w:val="24"/>
          <w:u w:val="single"/>
        </w:rPr>
        <w:t>, ore 1</w:t>
      </w:r>
      <w:r w:rsidR="00084889" w:rsidRPr="00084889">
        <w:rPr>
          <w:b/>
          <w:bCs/>
          <w:sz w:val="24"/>
          <w:szCs w:val="24"/>
          <w:u w:val="single"/>
        </w:rPr>
        <w:t>6</w:t>
      </w:r>
      <w:r w:rsidR="007900B8" w:rsidRPr="00084889">
        <w:rPr>
          <w:b/>
          <w:bCs/>
          <w:sz w:val="24"/>
          <w:szCs w:val="24"/>
          <w:u w:val="single"/>
        </w:rPr>
        <w:t>.00</w:t>
      </w:r>
      <w:r w:rsidR="007900B8" w:rsidRPr="00A274EE">
        <w:rPr>
          <w:b/>
          <w:bCs/>
          <w:sz w:val="24"/>
          <w:szCs w:val="24"/>
          <w:u w:val="single"/>
        </w:rPr>
        <w:t xml:space="preserve"> </w:t>
      </w:r>
      <w:r w:rsidR="00E86F5B" w:rsidRPr="00A274EE">
        <w:rPr>
          <w:b/>
          <w:bCs/>
          <w:sz w:val="24"/>
          <w:szCs w:val="24"/>
          <w:u w:val="single"/>
        </w:rPr>
        <w:t>-</w:t>
      </w:r>
      <w:r w:rsidR="00D65EA9" w:rsidRPr="00A274EE">
        <w:rPr>
          <w:b/>
          <w:bCs/>
          <w:sz w:val="24"/>
          <w:szCs w:val="24"/>
          <w:u w:val="single"/>
        </w:rPr>
        <w:t xml:space="preserve"> esclusivamente via mail all’indirizzo</w:t>
      </w:r>
      <w:r w:rsidR="00D65EA9" w:rsidRPr="00A274EE">
        <w:rPr>
          <w:b/>
          <w:bCs/>
          <w:sz w:val="24"/>
          <w:szCs w:val="24"/>
        </w:rPr>
        <w:t xml:space="preserve"> </w:t>
      </w:r>
      <w:hyperlink r:id="rId11" w:history="1">
        <w:r w:rsidR="00D65EA9" w:rsidRPr="00A274EE">
          <w:rPr>
            <w:rStyle w:val="Collegamentoipertestuale"/>
            <w:b/>
            <w:bCs/>
            <w:sz w:val="24"/>
            <w:szCs w:val="24"/>
          </w:rPr>
          <w:t>usp.cn@istruzione.it</w:t>
        </w:r>
      </w:hyperlink>
      <w:r w:rsidR="00D65EA9" w:rsidRPr="00A274EE">
        <w:rPr>
          <w:b/>
          <w:bCs/>
          <w:sz w:val="24"/>
          <w:szCs w:val="24"/>
        </w:rPr>
        <w:t xml:space="preserve"> </w:t>
      </w:r>
    </w:p>
    <w:p w14:paraId="646797C3" w14:textId="462A0286" w:rsidR="00AB7246" w:rsidRPr="00A274EE" w:rsidRDefault="00AB7246" w:rsidP="00AC59CE">
      <w:pPr>
        <w:jc w:val="both"/>
        <w:rPr>
          <w:b/>
          <w:bCs/>
          <w:color w:val="000000"/>
        </w:rPr>
      </w:pPr>
      <w:r w:rsidRPr="00A274EE">
        <w:rPr>
          <w:b/>
          <w:bCs/>
          <w:color w:val="000000"/>
        </w:rPr>
        <w:t>L’oggetto della mail dovrà indicare la dicitura “</w:t>
      </w:r>
      <w:r w:rsidR="005F2194" w:rsidRPr="00A274EE">
        <w:rPr>
          <w:b/>
          <w:bCs/>
          <w:color w:val="000000"/>
        </w:rPr>
        <w:t xml:space="preserve">Candidatura interpello DSGA </w:t>
      </w:r>
      <w:r w:rsidR="007900B8" w:rsidRPr="00A274EE">
        <w:rPr>
          <w:b/>
          <w:bCs/>
          <w:color w:val="000000"/>
        </w:rPr>
        <w:t>IC</w:t>
      </w:r>
      <w:r w:rsidR="00215F2E" w:rsidRPr="00A274EE">
        <w:rPr>
          <w:b/>
          <w:bCs/>
          <w:color w:val="000000"/>
        </w:rPr>
        <w:t xml:space="preserve"> </w:t>
      </w:r>
      <w:r w:rsidR="00AC59CE" w:rsidRPr="00A274EE">
        <w:rPr>
          <w:b/>
          <w:bCs/>
          <w:color w:val="000000"/>
        </w:rPr>
        <w:t>Villanova Mondovì</w:t>
      </w:r>
      <w:r w:rsidR="00DE0AB2">
        <w:rPr>
          <w:b/>
          <w:bCs/>
          <w:color w:val="000000"/>
        </w:rPr>
        <w:t>”</w:t>
      </w:r>
      <w:r w:rsidRPr="00A274EE">
        <w:rPr>
          <w:b/>
          <w:bCs/>
          <w:color w:val="000000"/>
        </w:rPr>
        <w:t xml:space="preserve">, seguito da </w:t>
      </w:r>
      <w:r w:rsidR="00AB3EB8" w:rsidRPr="00A274EE">
        <w:rPr>
          <w:b/>
          <w:bCs/>
          <w:color w:val="000000"/>
        </w:rPr>
        <w:t xml:space="preserve">cognome </w:t>
      </w:r>
      <w:r w:rsidRPr="00A274EE">
        <w:rPr>
          <w:b/>
          <w:bCs/>
          <w:color w:val="000000"/>
        </w:rPr>
        <w:t xml:space="preserve">e </w:t>
      </w:r>
      <w:r w:rsidR="00AB3EB8" w:rsidRPr="00A274EE">
        <w:rPr>
          <w:b/>
          <w:bCs/>
          <w:color w:val="000000"/>
        </w:rPr>
        <w:t xml:space="preserve">nome </w:t>
      </w:r>
      <w:r w:rsidRPr="00A274EE">
        <w:rPr>
          <w:b/>
          <w:bCs/>
          <w:color w:val="000000"/>
        </w:rPr>
        <w:t>del candidato.</w:t>
      </w:r>
    </w:p>
    <w:p w14:paraId="7535FC96" w14:textId="533E1D9D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proofErr w:type="spellStart"/>
      <w:r w:rsidRPr="00A274EE">
        <w:rPr>
          <w:sz w:val="24"/>
          <w:szCs w:val="24"/>
        </w:rPr>
        <w:t>a</w:t>
      </w:r>
      <w:proofErr w:type="spellEnd"/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proofErr w:type="gramStart"/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</w:t>
      </w:r>
      <w:proofErr w:type="gramEnd"/>
      <w:r w:rsidR="00D7556F" w:rsidRPr="00A274EE">
        <w:rPr>
          <w:spacing w:val="3"/>
          <w:sz w:val="24"/>
          <w:szCs w:val="24"/>
        </w:rPr>
        <w:t>.</w:t>
      </w:r>
      <w:proofErr w:type="gramStart"/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</w:t>
      </w:r>
      <w:proofErr w:type="gramEnd"/>
      <w:r w:rsidR="00D2414A" w:rsidRPr="00A274EE">
        <w:rPr>
          <w:spacing w:val="3"/>
          <w:sz w:val="24"/>
          <w:szCs w:val="24"/>
        </w:rPr>
        <w:t>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</w:t>
      </w:r>
      <w:proofErr w:type="spellStart"/>
      <w:r w:rsidRPr="00A274EE">
        <w:rPr>
          <w:spacing w:val="-4"/>
          <w:sz w:val="24"/>
          <w:szCs w:val="24"/>
        </w:rPr>
        <w:t>fisc</w:t>
      </w:r>
      <w:proofErr w:type="spellEnd"/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</w:t>
      </w:r>
      <w:proofErr w:type="gramStart"/>
      <w:r w:rsidR="00590E28" w:rsidRPr="00A274EE">
        <w:rPr>
          <w:spacing w:val="-7"/>
          <w:sz w:val="24"/>
          <w:szCs w:val="24"/>
        </w:rPr>
        <w:t>…….</w:t>
      </w:r>
      <w:proofErr w:type="gramEnd"/>
      <w:r w:rsidR="00590E28" w:rsidRPr="00A274EE">
        <w:rPr>
          <w:spacing w:val="-7"/>
          <w:sz w:val="24"/>
          <w:szCs w:val="24"/>
        </w:rPr>
        <w:t>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</w:t>
      </w:r>
      <w:proofErr w:type="gramStart"/>
      <w:r w:rsidRPr="00A274EE">
        <w:rPr>
          <w:spacing w:val="-7"/>
          <w:sz w:val="24"/>
          <w:szCs w:val="24"/>
        </w:rPr>
        <w:t>……</w:t>
      </w:r>
      <w:r w:rsidR="000439BA" w:rsidRPr="00A274EE">
        <w:rPr>
          <w:spacing w:val="-7"/>
          <w:sz w:val="24"/>
          <w:szCs w:val="24"/>
        </w:rPr>
        <w:t>.</w:t>
      </w:r>
      <w:proofErr w:type="gramEnd"/>
      <w:r w:rsidR="000439BA" w:rsidRPr="00A274EE">
        <w:rPr>
          <w:spacing w:val="-7"/>
          <w:sz w:val="24"/>
          <w:szCs w:val="24"/>
        </w:rPr>
        <w:t>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proofErr w:type="gramStart"/>
      <w:r w:rsidRPr="00A274EE">
        <w:rPr>
          <w:sz w:val="24"/>
          <w:szCs w:val="24"/>
        </w:rPr>
        <w:t>1°</w:t>
      </w:r>
      <w:proofErr w:type="gramEnd"/>
      <w:r w:rsidRPr="00A274EE">
        <w:rPr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74A49A3C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presso l’Istituto Comprensivo Villanova Mondovì </w:t>
      </w:r>
      <w:r w:rsidR="002551C1">
        <w:rPr>
          <w:b w:val="0"/>
          <w:bCs w:val="0"/>
        </w:rPr>
        <w:t>(</w:t>
      </w:r>
      <w:r w:rsidR="002D4F49" w:rsidRPr="00A274EE">
        <w:rPr>
          <w:b w:val="0"/>
          <w:bCs w:val="0"/>
        </w:rPr>
        <w:t>CN</w:t>
      </w:r>
      <w:r w:rsidR="002551C1">
        <w:rPr>
          <w:b w:val="0"/>
          <w:bCs w:val="0"/>
        </w:rPr>
        <w:t xml:space="preserve">) - </w:t>
      </w:r>
      <w:r w:rsidR="003F0CA6" w:rsidRPr="003F0CA6">
        <w:rPr>
          <w:b w:val="0"/>
          <w:bCs w:val="0"/>
        </w:rPr>
        <w:t>CNIC812005</w:t>
      </w:r>
      <w:r w:rsidR="003F0CA6">
        <w:rPr>
          <w:b w:val="0"/>
          <w:bCs w:val="0"/>
        </w:rPr>
        <w:t xml:space="preserve">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Cuneo relativo alla citata posizione </w:t>
      </w:r>
      <w:r w:rsidR="005051B6" w:rsidRPr="00A274EE">
        <w:rPr>
          <w:b w:val="0"/>
          <w:bCs w:val="0"/>
        </w:rPr>
        <w:t>fino al 2</w:t>
      </w:r>
      <w:r w:rsidR="00683976">
        <w:rPr>
          <w:b w:val="0"/>
          <w:bCs w:val="0"/>
        </w:rPr>
        <w:t>5</w:t>
      </w:r>
      <w:r w:rsidR="005051B6" w:rsidRPr="00A274EE">
        <w:rPr>
          <w:b w:val="0"/>
          <w:bCs w:val="0"/>
        </w:rPr>
        <w:t>.</w:t>
      </w:r>
      <w:r w:rsidR="00172B9A">
        <w:rPr>
          <w:b w:val="0"/>
          <w:bCs w:val="0"/>
        </w:rPr>
        <w:t>02</w:t>
      </w:r>
      <w:r w:rsidR="005051B6" w:rsidRPr="00A274EE">
        <w:rPr>
          <w:b w:val="0"/>
          <w:bCs w:val="0"/>
        </w:rPr>
        <w:t>.202</w:t>
      </w:r>
      <w:r w:rsidR="00540B0C">
        <w:rPr>
          <w:b w:val="0"/>
          <w:bCs w:val="0"/>
        </w:rPr>
        <w:t>6</w:t>
      </w:r>
      <w:r w:rsidR="005051B6" w:rsidRPr="00A274EE">
        <w:rPr>
          <w:b w:val="0"/>
          <w:bCs w:val="0"/>
        </w:rPr>
        <w:t xml:space="preserve"> </w:t>
      </w:r>
      <w:r w:rsidR="00680AC5">
        <w:rPr>
          <w:b w:val="0"/>
          <w:bCs w:val="0"/>
        </w:rPr>
        <w:t>con possibilità di proroga e</w:t>
      </w:r>
      <w:r w:rsidR="002D4F49" w:rsidRPr="00A274EE">
        <w:rPr>
          <w:b w:val="0"/>
          <w:bCs w:val="0"/>
        </w:rPr>
        <w:t>, a tal fine,</w:t>
      </w:r>
      <w:r w:rsidR="00172B9A">
        <w:rPr>
          <w:b w:val="0"/>
          <w:bCs w:val="0"/>
        </w:rPr>
        <w:t xml:space="preserve"> 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42578BFE" w14:textId="77777777" w:rsidR="00CC2073" w:rsidRDefault="00FD63F0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4F27334E" w14:textId="77777777" w:rsidR="00A274EE" w:rsidRPr="00A274EE" w:rsidRDefault="00A274EE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449D797F" w14:textId="42AAEE51" w:rsid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="0041691F">
        <w:rPr>
          <w:sz w:val="22"/>
          <w:szCs w:val="22"/>
          <w:lang w:eastAsia="ar-SA"/>
        </w:rPr>
        <w:t xml:space="preserve">presente nelle graduatorie d’istituto, profilo di </w:t>
      </w:r>
      <w:r w:rsidR="00546DD0">
        <w:rPr>
          <w:sz w:val="22"/>
          <w:szCs w:val="22"/>
          <w:lang w:eastAsia="ar-SA"/>
        </w:rPr>
        <w:t>assistente amministrativo</w:t>
      </w:r>
      <w:r w:rsidR="0041691F">
        <w:rPr>
          <w:sz w:val="22"/>
          <w:szCs w:val="22"/>
          <w:lang w:eastAsia="ar-SA"/>
        </w:rPr>
        <w:t>,</w:t>
      </w:r>
      <w:r w:rsidR="00EA4290" w:rsidRPr="00EA4290">
        <w:rPr>
          <w:sz w:val="22"/>
          <w:szCs w:val="22"/>
          <w:lang w:eastAsia="ar-SA"/>
        </w:rPr>
        <w:t xml:space="preserve"> </w:t>
      </w:r>
      <w:r w:rsidR="00710E26">
        <w:rPr>
          <w:sz w:val="22"/>
          <w:szCs w:val="22"/>
          <w:lang w:eastAsia="ar-SA"/>
        </w:rPr>
        <w:t>d</w:t>
      </w:r>
      <w:r w:rsidR="00EA4290" w:rsidRPr="00EA4290">
        <w:rPr>
          <w:sz w:val="22"/>
          <w:szCs w:val="22"/>
          <w:lang w:eastAsia="ar-SA"/>
        </w:rPr>
        <w:t xml:space="preserve">ella provincia di </w:t>
      </w:r>
      <w:r w:rsidR="00546DD0">
        <w:rPr>
          <w:sz w:val="22"/>
          <w:szCs w:val="22"/>
          <w:lang w:eastAsia="ar-SA"/>
        </w:rPr>
        <w:t>__________________</w:t>
      </w:r>
      <w:r w:rsidR="00C304E4">
        <w:rPr>
          <w:sz w:val="22"/>
          <w:szCs w:val="22"/>
          <w:lang w:eastAsia="ar-SA"/>
        </w:rPr>
        <w:t xml:space="preserve">, </w:t>
      </w:r>
      <w:r w:rsidR="00285488" w:rsidRPr="00E34159">
        <w:rPr>
          <w:sz w:val="22"/>
          <w:szCs w:val="22"/>
          <w:lang w:eastAsia="ar-SA"/>
        </w:rPr>
        <w:t xml:space="preserve">privo di incarico di DSGA per </w:t>
      </w:r>
      <w:proofErr w:type="spellStart"/>
      <w:r w:rsidR="00443132" w:rsidRPr="00E34159">
        <w:rPr>
          <w:sz w:val="22"/>
          <w:szCs w:val="22"/>
          <w:lang w:eastAsia="ar-SA"/>
        </w:rPr>
        <w:t>l’</w:t>
      </w:r>
      <w:r w:rsidR="00285488" w:rsidRPr="00E34159">
        <w:rPr>
          <w:sz w:val="22"/>
          <w:szCs w:val="22"/>
          <w:lang w:eastAsia="ar-SA"/>
        </w:rPr>
        <w:t>a.s.</w:t>
      </w:r>
      <w:proofErr w:type="spellEnd"/>
      <w:r w:rsidR="00285488" w:rsidRPr="00E34159">
        <w:rPr>
          <w:sz w:val="22"/>
          <w:szCs w:val="22"/>
          <w:lang w:eastAsia="ar-SA"/>
        </w:rPr>
        <w:t xml:space="preserve"> corrente</w:t>
      </w:r>
      <w:r w:rsidR="00F3547E" w:rsidRPr="00E34159">
        <w:rPr>
          <w:sz w:val="22"/>
          <w:szCs w:val="22"/>
          <w:lang w:eastAsia="ar-SA"/>
        </w:rPr>
        <w:t>;</w:t>
      </w:r>
    </w:p>
    <w:p w14:paraId="181CF988" w14:textId="77777777" w:rsidR="00710E26" w:rsidRDefault="00710E26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</w:rPr>
      </w:pPr>
    </w:p>
    <w:p w14:paraId="416EC888" w14:textId="4E3D135F" w:rsidR="00EF2AC0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</w:rPr>
      </w:pPr>
      <w:r w:rsidRPr="00A274EE">
        <w:rPr>
          <w:b/>
          <w:bCs/>
        </w:rPr>
        <w:lastRenderedPageBreak/>
        <w:t>DICHIARA ALTRESI’</w:t>
      </w:r>
    </w:p>
    <w:p w14:paraId="4FC52FFF" w14:textId="77777777" w:rsidR="00BA06A6" w:rsidRPr="00A274EE" w:rsidRDefault="00BA06A6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</w:p>
    <w:p w14:paraId="3FFE9ECA" w14:textId="77777777" w:rsidR="00EB51BF" w:rsidRDefault="00BA06A6" w:rsidP="00BA06A6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</w:t>
      </w:r>
      <w:r>
        <w:rPr>
          <w:spacing w:val="2"/>
        </w:rPr>
        <w:t xml:space="preserve">essere </w:t>
      </w:r>
      <w:r w:rsidR="003C3B29">
        <w:rPr>
          <w:spacing w:val="2"/>
        </w:rPr>
        <w:t xml:space="preserve">utilmente collocato </w:t>
      </w:r>
      <w:r w:rsidR="002A1831">
        <w:rPr>
          <w:spacing w:val="2"/>
        </w:rPr>
        <w:t>nelle</w:t>
      </w:r>
      <w:r>
        <w:rPr>
          <w:spacing w:val="2"/>
        </w:rPr>
        <w:t xml:space="preserve"> graduatori</w:t>
      </w:r>
      <w:r w:rsidR="002A1831">
        <w:rPr>
          <w:spacing w:val="2"/>
        </w:rPr>
        <w:t>e</w:t>
      </w:r>
      <w:r>
        <w:rPr>
          <w:spacing w:val="2"/>
        </w:rPr>
        <w:t xml:space="preserve"> d’istituto</w:t>
      </w:r>
    </w:p>
    <w:p w14:paraId="52C4DCD4" w14:textId="77777777" w:rsidR="00EB51BF" w:rsidRPr="00E34159" w:rsidRDefault="00EB51BF" w:rsidP="00EB51BF">
      <w:pPr>
        <w:pStyle w:val="Titolo2"/>
        <w:numPr>
          <w:ilvl w:val="1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right="97"/>
        <w:rPr>
          <w:spacing w:val="2"/>
        </w:rPr>
      </w:pPr>
      <w:r w:rsidRPr="00E34159">
        <w:rPr>
          <w:spacing w:val="2"/>
        </w:rPr>
        <w:t>permanente provinciale</w:t>
      </w:r>
    </w:p>
    <w:p w14:paraId="41869081" w14:textId="77777777" w:rsidR="0061240F" w:rsidRPr="00E34159" w:rsidRDefault="00EB51BF" w:rsidP="00EB51BF">
      <w:pPr>
        <w:pStyle w:val="Titolo2"/>
        <w:numPr>
          <w:ilvl w:val="1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right="97"/>
        <w:rPr>
          <w:spacing w:val="2"/>
        </w:rPr>
      </w:pPr>
      <w:r w:rsidRPr="00E34159">
        <w:rPr>
          <w:spacing w:val="2"/>
        </w:rPr>
        <w:t>D.M. 75/</w:t>
      </w:r>
      <w:r w:rsidR="0061240F" w:rsidRPr="00E34159">
        <w:rPr>
          <w:spacing w:val="2"/>
        </w:rPr>
        <w:t>01</w:t>
      </w:r>
    </w:p>
    <w:p w14:paraId="66EEBE6B" w14:textId="77777777" w:rsidR="0061240F" w:rsidRPr="00E34159" w:rsidRDefault="0061240F" w:rsidP="00EB51BF">
      <w:pPr>
        <w:pStyle w:val="Titolo2"/>
        <w:numPr>
          <w:ilvl w:val="1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right="97"/>
        <w:rPr>
          <w:spacing w:val="2"/>
        </w:rPr>
      </w:pPr>
      <w:r w:rsidRPr="00E34159">
        <w:rPr>
          <w:spacing w:val="2"/>
        </w:rPr>
        <w:t>III fascia</w:t>
      </w:r>
    </w:p>
    <w:p w14:paraId="244BC1FF" w14:textId="0860071A" w:rsidR="00BA06A6" w:rsidRPr="0061240F" w:rsidRDefault="0061240F" w:rsidP="0061240F">
      <w:pPr>
        <w:pStyle w:val="Titolo2"/>
        <w:tabs>
          <w:tab w:val="left" w:pos="502"/>
          <w:tab w:val="left" w:pos="5953"/>
        </w:tabs>
        <w:kinsoku w:val="0"/>
        <w:overflowPunct w:val="0"/>
        <w:spacing w:line="276" w:lineRule="auto"/>
        <w:ind w:right="97"/>
        <w:rPr>
          <w:spacing w:val="2"/>
        </w:rPr>
      </w:pPr>
      <w:r w:rsidRPr="00E34159">
        <w:rPr>
          <w:spacing w:val="2"/>
        </w:rPr>
        <w:tab/>
        <w:t>nella provincia di ______________</w:t>
      </w:r>
      <w:r w:rsidR="00BA06A6" w:rsidRPr="0061240F">
        <w:rPr>
          <w:spacing w:val="2"/>
        </w:rPr>
        <w:t xml:space="preserve"> profilo assistente amministrativo, con il seguente punteggio:</w:t>
      </w:r>
    </w:p>
    <w:p w14:paraId="095E157E" w14:textId="77777777" w:rsidR="00BA06A6" w:rsidRDefault="00BA06A6" w:rsidP="00BA06A6"/>
    <w:p w14:paraId="796B4066" w14:textId="77777777" w:rsidR="00BA06A6" w:rsidRDefault="00BA06A6" w:rsidP="00115DF9">
      <w:pPr>
        <w:ind w:left="426"/>
      </w:pPr>
      <w:r>
        <w:rPr>
          <w:sz w:val="22"/>
          <w:szCs w:val="22"/>
          <w:lang w:eastAsia="ar-SA"/>
        </w:rPr>
        <w:t xml:space="preserve">P.t. </w:t>
      </w:r>
      <w:proofErr w:type="gramStart"/>
      <w:r>
        <w:rPr>
          <w:sz w:val="22"/>
          <w:szCs w:val="22"/>
          <w:lang w:eastAsia="ar-SA"/>
        </w:rPr>
        <w:t>…….</w:t>
      </w:r>
      <w:proofErr w:type="gramEnd"/>
      <w:r>
        <w:rPr>
          <w:sz w:val="22"/>
          <w:szCs w:val="22"/>
          <w:lang w:eastAsia="ar-SA"/>
        </w:rPr>
        <w:t>.</w:t>
      </w:r>
    </w:p>
    <w:p w14:paraId="440E4D8A" w14:textId="77777777" w:rsidR="00BA06A6" w:rsidRDefault="00BA06A6" w:rsidP="00BA06A6">
      <w:pPr>
        <w:pStyle w:val="Titolo2"/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</w:p>
    <w:p w14:paraId="658CA077" w14:textId="4939A8D2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77777777" w:rsidR="003836EE" w:rsidRPr="00A274EE" w:rsidRDefault="003836EE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</w:t>
      </w:r>
      <w:proofErr w:type="gramEnd"/>
      <w:r w:rsidRPr="00A274EE">
        <w:rPr>
          <w:spacing w:val="2"/>
          <w:sz w:val="24"/>
          <w:szCs w:val="24"/>
        </w:rPr>
        <w:t xml:space="preserve">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433CF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029DA6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4FA75E2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306EF763" w14:textId="77777777" w:rsidR="000405CD" w:rsidRDefault="000405CD" w:rsidP="000405CD">
      <w:pPr>
        <w:pStyle w:val="Corpodeltesto"/>
        <w:spacing w:line="276" w:lineRule="auto"/>
        <w:ind w:right="97"/>
        <w:jc w:val="both"/>
        <w:rPr>
          <w:spacing w:val="2"/>
          <w:sz w:val="24"/>
          <w:szCs w:val="24"/>
        </w:rPr>
      </w:pPr>
    </w:p>
    <w:p w14:paraId="6FBD9BDC" w14:textId="690C3A30" w:rsidR="000405CD" w:rsidRPr="00A274EE" w:rsidRDefault="000405CD" w:rsidP="000405CD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</w:t>
      </w:r>
      <w:r>
        <w:rPr>
          <w:spacing w:val="2"/>
        </w:rPr>
        <w:t>assistente amministrativo</w:t>
      </w:r>
      <w:r w:rsidRPr="00A274EE">
        <w:rPr>
          <w:spacing w:val="2"/>
        </w:rPr>
        <w:t xml:space="preserve"> nei seguenti periodi:</w:t>
      </w:r>
    </w:p>
    <w:p w14:paraId="581134D7" w14:textId="77777777" w:rsidR="000405CD" w:rsidRPr="00A274EE" w:rsidRDefault="000405CD" w:rsidP="000405CD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272507EE" w14:textId="77777777" w:rsidR="000405CD" w:rsidRPr="00A274EE" w:rsidRDefault="000405CD" w:rsidP="000405CD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52ADF78C" w14:textId="77777777" w:rsidR="000405CD" w:rsidRPr="00A274EE" w:rsidRDefault="000405CD" w:rsidP="000405CD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6FE97A3" w14:textId="77777777" w:rsidR="000405CD" w:rsidRPr="00A274EE" w:rsidRDefault="000405CD" w:rsidP="000405CD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54B21C56" w14:textId="77777777" w:rsidR="00CD24A0" w:rsidRPr="001E1274" w:rsidRDefault="00CD24A0" w:rsidP="001E1274"/>
    <w:p w14:paraId="6FA6DEC8" w14:textId="77777777" w:rsidR="000405CD" w:rsidRPr="00A274EE" w:rsidRDefault="000405CD" w:rsidP="000405CD">
      <w:pPr>
        <w:pStyle w:val="Corpodeltesto"/>
        <w:spacing w:line="276" w:lineRule="auto"/>
        <w:ind w:right="97"/>
        <w:jc w:val="both"/>
        <w:rPr>
          <w:spacing w:val="2"/>
          <w:sz w:val="24"/>
          <w:szCs w:val="24"/>
        </w:rPr>
      </w:pPr>
    </w:p>
    <w:p w14:paraId="20AF356F" w14:textId="77777777" w:rsidR="003836EE" w:rsidRPr="00A274EE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7CA199A5" w14:textId="77777777" w:rsidR="00F24AEB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Diploma</w:t>
      </w:r>
      <w:r w:rsidR="00346D4A" w:rsidRPr="00A274EE">
        <w:rPr>
          <w:spacing w:val="2"/>
        </w:rPr>
        <w:t xml:space="preserve"> di </w:t>
      </w:r>
      <w:r w:rsidR="00C3719D" w:rsidRPr="00A274EE">
        <w:rPr>
          <w:spacing w:val="2"/>
        </w:rPr>
        <w:t>II</w:t>
      </w:r>
      <w:r w:rsidR="00346D4A" w:rsidRPr="00A274EE">
        <w:rPr>
          <w:spacing w:val="2"/>
        </w:rPr>
        <w:t xml:space="preserve"> </w:t>
      </w:r>
      <w:r w:rsidR="00C3719D" w:rsidRPr="00A274EE">
        <w:rPr>
          <w:spacing w:val="2"/>
        </w:rPr>
        <w:t>grado</w:t>
      </w:r>
      <w:r w:rsidR="00346D4A" w:rsidRPr="00A274EE">
        <w:rPr>
          <w:spacing w:val="2"/>
        </w:rPr>
        <w:t xml:space="preserve"> (c.d. maturità</w:t>
      </w:r>
      <w:r w:rsidR="00C3719D" w:rsidRPr="00A274EE">
        <w:rPr>
          <w:spacing w:val="2"/>
        </w:rPr>
        <w:t>)</w:t>
      </w:r>
      <w:r w:rsidRPr="00A274EE">
        <w:rPr>
          <w:spacing w:val="2"/>
        </w:rPr>
        <w:t xml:space="preserve"> di ___</w:t>
      </w:r>
      <w:r w:rsidR="00C3719D" w:rsidRPr="00A274EE">
        <w:rPr>
          <w:spacing w:val="2"/>
        </w:rPr>
        <w:t>__</w:t>
      </w:r>
      <w:r w:rsidRPr="00A274EE">
        <w:rPr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L</w:t>
      </w:r>
      <w:r w:rsidR="003836EE" w:rsidRPr="00A274EE">
        <w:rPr>
          <w:spacing w:val="2"/>
        </w:rPr>
        <w:t xml:space="preserve">aurea specialistica in </w:t>
      </w:r>
      <w:r w:rsidR="00C11E51" w:rsidRPr="00A274EE">
        <w:rPr>
          <w:spacing w:val="2"/>
        </w:rPr>
        <w:t>_________________________________</w:t>
      </w:r>
      <w:r w:rsidR="003836EE" w:rsidRPr="00A274EE">
        <w:rPr>
          <w:spacing w:val="2"/>
        </w:rPr>
        <w:t xml:space="preserve"> (o titolo equipollente) conseguita</w:t>
      </w:r>
      <w:r w:rsidR="00242F3A" w:rsidRPr="00A274EE">
        <w:rPr>
          <w:spacing w:val="2"/>
        </w:rPr>
        <w:t xml:space="preserve"> </w:t>
      </w:r>
      <w:r w:rsidR="003836EE" w:rsidRPr="00A274EE">
        <w:rPr>
          <w:spacing w:val="2"/>
        </w:rPr>
        <w:t>il____________ presso ____________________________________________;</w:t>
      </w:r>
    </w:p>
    <w:p w14:paraId="188EFB7E" w14:textId="77777777" w:rsidR="00D25551" w:rsidRPr="00A274EE" w:rsidRDefault="00D25551" w:rsidP="00D25551">
      <w:pPr>
        <w:pStyle w:val="Paragrafoelenco"/>
        <w:kinsoku w:val="0"/>
        <w:overflowPunct w:val="0"/>
        <w:spacing w:line="276" w:lineRule="auto"/>
        <w:ind w:left="709" w:right="97" w:firstLine="0"/>
        <w:rPr>
          <w:spacing w:val="2"/>
        </w:rPr>
      </w:pPr>
    </w:p>
    <w:p w14:paraId="5F7004AD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2AB60D45" w14:textId="770D9F36" w:rsidR="00BE75B0" w:rsidRPr="00D25551" w:rsidRDefault="00D25551" w:rsidP="00D25551">
      <w:pPr>
        <w:kinsoku w:val="0"/>
        <w:overflowPunct w:val="0"/>
        <w:spacing w:line="276" w:lineRule="auto"/>
        <w:ind w:right="97"/>
        <w:rPr>
          <w:spacing w:val="2"/>
        </w:rPr>
      </w:pPr>
      <w:r w:rsidRPr="00D25551">
        <w:sym w:font="Wingdings" w:char="F0A8"/>
      </w:r>
      <w:r w:rsidRPr="00D25551">
        <w:rPr>
          <w:spacing w:val="2"/>
        </w:rPr>
        <w:t xml:space="preserve"> </w:t>
      </w:r>
      <w:r w:rsidR="00CC2073" w:rsidRPr="00D25551">
        <w:rPr>
          <w:spacing w:val="2"/>
        </w:rPr>
        <w:t>di non aver riportato alcuna</w:t>
      </w:r>
      <w:r w:rsidR="00360372" w:rsidRPr="00D25551">
        <w:rPr>
          <w:spacing w:val="2"/>
        </w:rPr>
        <w:t xml:space="preserve"> </w:t>
      </w:r>
      <w:r w:rsidR="00CC2073" w:rsidRPr="00D25551">
        <w:rPr>
          <w:spacing w:val="2"/>
        </w:rPr>
        <w:t xml:space="preserve">sanzione disciplinare superiore alla multa negli ultimi </w:t>
      </w:r>
      <w:proofErr w:type="gramStart"/>
      <w:r w:rsidR="00CC2073" w:rsidRPr="00D25551">
        <w:rPr>
          <w:spacing w:val="2"/>
        </w:rPr>
        <w:t>3</w:t>
      </w:r>
      <w:proofErr w:type="gramEnd"/>
      <w:r w:rsidR="00CC2073" w:rsidRPr="00D25551">
        <w:rPr>
          <w:spacing w:val="2"/>
        </w:rPr>
        <w:t xml:space="preserve"> anni scolastici;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1D04820A" w:rsidR="00594B3B" w:rsidRPr="00A274EE" w:rsidRDefault="00594B3B" w:rsidP="006A3CBF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</w:t>
      </w:r>
      <w:proofErr w:type="gramStart"/>
      <w:r w:rsidR="00360372" w:rsidRPr="00A274EE">
        <w:rPr>
          <w:sz w:val="24"/>
          <w:szCs w:val="24"/>
        </w:rPr>
        <w:t>…….</w:t>
      </w:r>
      <w:proofErr w:type="gramEnd"/>
      <w:r w:rsidR="00360372" w:rsidRPr="00A274EE">
        <w:rPr>
          <w:sz w:val="24"/>
          <w:szCs w:val="24"/>
        </w:rPr>
        <w:t>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771C80DD" w14:textId="165D4F00" w:rsidR="00DF3AA0" w:rsidRDefault="00CC2073" w:rsidP="00890576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5A85B6C0" w14:textId="77777777" w:rsidR="0061240F" w:rsidRDefault="0061240F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1142E3C7" w14:textId="1063AA3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lastRenderedPageBreak/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proofErr w:type="spellStart"/>
      <w:r w:rsidRPr="00A274EE">
        <w:rPr>
          <w:sz w:val="24"/>
          <w:szCs w:val="24"/>
        </w:rPr>
        <w:t>a</w:t>
      </w:r>
      <w:proofErr w:type="spellEnd"/>
      <w:r w:rsidRPr="00A274EE">
        <w:rPr>
          <w:sz w:val="24"/>
          <w:szCs w:val="24"/>
        </w:rPr>
        <w:t xml:space="preserve">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>il</w:t>
      </w:r>
      <w:proofErr w:type="gramStart"/>
      <w:r w:rsidRPr="00A274EE">
        <w:rPr>
          <w:spacing w:val="-3"/>
          <w:sz w:val="24"/>
          <w:szCs w:val="24"/>
        </w:rPr>
        <w:t xml:space="preserve"> </w:t>
      </w:r>
      <w:r w:rsidRPr="00A274EE">
        <w:rPr>
          <w:spacing w:val="3"/>
          <w:sz w:val="24"/>
          <w:szCs w:val="24"/>
        </w:rPr>
        <w:t>....</w:t>
      </w:r>
      <w:proofErr w:type="gramEnd"/>
      <w:r w:rsidRPr="00A274EE">
        <w:rPr>
          <w:spacing w:val="3"/>
          <w:sz w:val="24"/>
          <w:szCs w:val="24"/>
        </w:rPr>
        <w:t>.</w:t>
      </w:r>
      <w:proofErr w:type="gramStart"/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...</w:t>
      </w:r>
      <w:proofErr w:type="gramEnd"/>
      <w:r w:rsidRPr="00A274EE">
        <w:rPr>
          <w:spacing w:val="3"/>
          <w:sz w:val="24"/>
          <w:szCs w:val="24"/>
        </w:rPr>
        <w:t xml:space="preserve">./....... </w:t>
      </w:r>
      <w:r w:rsidRPr="00A274EE">
        <w:rPr>
          <w:spacing w:val="-4"/>
          <w:sz w:val="24"/>
          <w:szCs w:val="24"/>
        </w:rPr>
        <w:t xml:space="preserve">cod. </w:t>
      </w:r>
      <w:proofErr w:type="spellStart"/>
      <w:r w:rsidRPr="00A274EE">
        <w:rPr>
          <w:spacing w:val="-4"/>
          <w:sz w:val="24"/>
          <w:szCs w:val="24"/>
        </w:rPr>
        <w:t>fisc</w:t>
      </w:r>
      <w:proofErr w:type="spellEnd"/>
      <w:r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C971" w14:textId="77777777" w:rsidR="00DD5B51" w:rsidRDefault="00DD5B51" w:rsidP="00A679B0">
      <w:r>
        <w:separator/>
      </w:r>
    </w:p>
  </w:endnote>
  <w:endnote w:type="continuationSeparator" w:id="0">
    <w:p w14:paraId="205545FC" w14:textId="77777777" w:rsidR="00DD5B51" w:rsidRDefault="00DD5B51" w:rsidP="00A679B0">
      <w:r>
        <w:continuationSeparator/>
      </w:r>
    </w:p>
  </w:endnote>
  <w:endnote w:type="continuationNotice" w:id="1">
    <w:p w14:paraId="4F9D1590" w14:textId="77777777" w:rsidR="00DD5B51" w:rsidRDefault="00DD5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C0BB" w14:textId="77777777" w:rsidR="00DD5B51" w:rsidRDefault="00DD5B51" w:rsidP="00A679B0">
      <w:r>
        <w:separator/>
      </w:r>
    </w:p>
  </w:footnote>
  <w:footnote w:type="continuationSeparator" w:id="0">
    <w:p w14:paraId="30993EBD" w14:textId="77777777" w:rsidR="00DD5B51" w:rsidRDefault="00DD5B51" w:rsidP="00A679B0">
      <w:r>
        <w:continuationSeparator/>
      </w:r>
    </w:p>
  </w:footnote>
  <w:footnote w:type="continuationNotice" w:id="1">
    <w:p w14:paraId="23474394" w14:textId="77777777" w:rsidR="00DD5B51" w:rsidRDefault="00DD5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61C5994"/>
    <w:multiLevelType w:val="hybridMultilevel"/>
    <w:tmpl w:val="EC62007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9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2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5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6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7" w15:restartNumberingAfterBreak="0">
    <w:nsid w:val="79E942BE"/>
    <w:multiLevelType w:val="hybridMultilevel"/>
    <w:tmpl w:val="855EE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0"/>
  </w:num>
  <w:num w:numId="5" w16cid:durableId="1235891347">
    <w:abstractNumId w:val="13"/>
  </w:num>
  <w:num w:numId="6" w16cid:durableId="570509959">
    <w:abstractNumId w:val="11"/>
  </w:num>
  <w:num w:numId="7" w16cid:durableId="1937328758">
    <w:abstractNumId w:val="16"/>
  </w:num>
  <w:num w:numId="8" w16cid:durableId="1276252046">
    <w:abstractNumId w:val="4"/>
  </w:num>
  <w:num w:numId="9" w16cid:durableId="1589458293">
    <w:abstractNumId w:val="9"/>
  </w:num>
  <w:num w:numId="10" w16cid:durableId="360327014">
    <w:abstractNumId w:val="5"/>
  </w:num>
  <w:num w:numId="11" w16cid:durableId="1007364227">
    <w:abstractNumId w:val="7"/>
  </w:num>
  <w:num w:numId="12" w16cid:durableId="1651598415">
    <w:abstractNumId w:val="12"/>
  </w:num>
  <w:num w:numId="13" w16cid:durableId="1881817654">
    <w:abstractNumId w:val="8"/>
  </w:num>
  <w:num w:numId="14" w16cid:durableId="1090808048">
    <w:abstractNumId w:val="15"/>
  </w:num>
  <w:num w:numId="15" w16cid:durableId="234583942">
    <w:abstractNumId w:val="6"/>
  </w:num>
  <w:num w:numId="16" w16cid:durableId="316230076">
    <w:abstractNumId w:val="14"/>
  </w:num>
  <w:num w:numId="17" w16cid:durableId="2058386790">
    <w:abstractNumId w:val="17"/>
  </w:num>
  <w:num w:numId="18" w16cid:durableId="1986859404">
    <w:abstractNumId w:val="3"/>
  </w:num>
  <w:num w:numId="19" w16cid:durableId="16211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5E74"/>
    <w:rsid w:val="00030746"/>
    <w:rsid w:val="000405CD"/>
    <w:rsid w:val="000439BA"/>
    <w:rsid w:val="000572AC"/>
    <w:rsid w:val="00062FD4"/>
    <w:rsid w:val="000633C6"/>
    <w:rsid w:val="000742D7"/>
    <w:rsid w:val="00080FD6"/>
    <w:rsid w:val="00083933"/>
    <w:rsid w:val="00083D07"/>
    <w:rsid w:val="00084889"/>
    <w:rsid w:val="00087074"/>
    <w:rsid w:val="0009095B"/>
    <w:rsid w:val="000922A1"/>
    <w:rsid w:val="000946B9"/>
    <w:rsid w:val="00097066"/>
    <w:rsid w:val="000A0719"/>
    <w:rsid w:val="000A1232"/>
    <w:rsid w:val="000B60E8"/>
    <w:rsid w:val="000D3CD7"/>
    <w:rsid w:val="000E4B79"/>
    <w:rsid w:val="000F0040"/>
    <w:rsid w:val="000F7C89"/>
    <w:rsid w:val="00104176"/>
    <w:rsid w:val="00111379"/>
    <w:rsid w:val="00112116"/>
    <w:rsid w:val="00112B7E"/>
    <w:rsid w:val="00115DE9"/>
    <w:rsid w:val="00115DF9"/>
    <w:rsid w:val="0011617D"/>
    <w:rsid w:val="00117630"/>
    <w:rsid w:val="00127331"/>
    <w:rsid w:val="00127D61"/>
    <w:rsid w:val="00130D17"/>
    <w:rsid w:val="00133299"/>
    <w:rsid w:val="001344CA"/>
    <w:rsid w:val="0014355E"/>
    <w:rsid w:val="00144FE0"/>
    <w:rsid w:val="00146353"/>
    <w:rsid w:val="00161B1D"/>
    <w:rsid w:val="00172B9A"/>
    <w:rsid w:val="001751FE"/>
    <w:rsid w:val="001825D9"/>
    <w:rsid w:val="001827CF"/>
    <w:rsid w:val="001848CC"/>
    <w:rsid w:val="0019727D"/>
    <w:rsid w:val="00197E59"/>
    <w:rsid w:val="001A2C55"/>
    <w:rsid w:val="001E0612"/>
    <w:rsid w:val="001E1054"/>
    <w:rsid w:val="001E1274"/>
    <w:rsid w:val="001E1C8C"/>
    <w:rsid w:val="001E312E"/>
    <w:rsid w:val="001E3442"/>
    <w:rsid w:val="001E5B7D"/>
    <w:rsid w:val="001F3550"/>
    <w:rsid w:val="001F4D6A"/>
    <w:rsid w:val="001F6087"/>
    <w:rsid w:val="0020166D"/>
    <w:rsid w:val="00206D4F"/>
    <w:rsid w:val="0021116C"/>
    <w:rsid w:val="0021332C"/>
    <w:rsid w:val="00215F2E"/>
    <w:rsid w:val="002201C0"/>
    <w:rsid w:val="00222A1C"/>
    <w:rsid w:val="00226B7C"/>
    <w:rsid w:val="0023340C"/>
    <w:rsid w:val="0023560F"/>
    <w:rsid w:val="0024132E"/>
    <w:rsid w:val="00242B7B"/>
    <w:rsid w:val="00242F3A"/>
    <w:rsid w:val="002551C1"/>
    <w:rsid w:val="00264AA6"/>
    <w:rsid w:val="00284F01"/>
    <w:rsid w:val="00285488"/>
    <w:rsid w:val="00285BF1"/>
    <w:rsid w:val="00290AC2"/>
    <w:rsid w:val="00294B2F"/>
    <w:rsid w:val="00297CD9"/>
    <w:rsid w:val="002A1831"/>
    <w:rsid w:val="002A226B"/>
    <w:rsid w:val="002A6E4F"/>
    <w:rsid w:val="002B083F"/>
    <w:rsid w:val="002B63BB"/>
    <w:rsid w:val="002B67E9"/>
    <w:rsid w:val="002C00B4"/>
    <w:rsid w:val="002C1F76"/>
    <w:rsid w:val="002D4F49"/>
    <w:rsid w:val="002E5B6F"/>
    <w:rsid w:val="00310AAB"/>
    <w:rsid w:val="0031540A"/>
    <w:rsid w:val="00317D6D"/>
    <w:rsid w:val="00323CA2"/>
    <w:rsid w:val="00327B39"/>
    <w:rsid w:val="0033062E"/>
    <w:rsid w:val="003317D4"/>
    <w:rsid w:val="00333AA1"/>
    <w:rsid w:val="00341840"/>
    <w:rsid w:val="00342E16"/>
    <w:rsid w:val="00343DFF"/>
    <w:rsid w:val="003448A9"/>
    <w:rsid w:val="00346C49"/>
    <w:rsid w:val="00346D4A"/>
    <w:rsid w:val="0035118E"/>
    <w:rsid w:val="0035193F"/>
    <w:rsid w:val="00353B52"/>
    <w:rsid w:val="003542C9"/>
    <w:rsid w:val="00355CFF"/>
    <w:rsid w:val="00356183"/>
    <w:rsid w:val="00360372"/>
    <w:rsid w:val="0036077D"/>
    <w:rsid w:val="00367DA8"/>
    <w:rsid w:val="003836EE"/>
    <w:rsid w:val="00383B1C"/>
    <w:rsid w:val="003963B3"/>
    <w:rsid w:val="003B0AF6"/>
    <w:rsid w:val="003C3B29"/>
    <w:rsid w:val="003C3CE2"/>
    <w:rsid w:val="003C44C5"/>
    <w:rsid w:val="003D10B7"/>
    <w:rsid w:val="003D1CED"/>
    <w:rsid w:val="003D4382"/>
    <w:rsid w:val="003D58D2"/>
    <w:rsid w:val="003D7641"/>
    <w:rsid w:val="003E19BA"/>
    <w:rsid w:val="003F0CA6"/>
    <w:rsid w:val="003F44CD"/>
    <w:rsid w:val="00404AAE"/>
    <w:rsid w:val="0041691F"/>
    <w:rsid w:val="00417F55"/>
    <w:rsid w:val="00420712"/>
    <w:rsid w:val="004217B8"/>
    <w:rsid w:val="00421C30"/>
    <w:rsid w:val="00423070"/>
    <w:rsid w:val="00432F41"/>
    <w:rsid w:val="00443132"/>
    <w:rsid w:val="00444FD0"/>
    <w:rsid w:val="00445E57"/>
    <w:rsid w:val="00455328"/>
    <w:rsid w:val="004562E6"/>
    <w:rsid w:val="00456DDC"/>
    <w:rsid w:val="00457050"/>
    <w:rsid w:val="00457C75"/>
    <w:rsid w:val="00464A3C"/>
    <w:rsid w:val="004654C3"/>
    <w:rsid w:val="00465F67"/>
    <w:rsid w:val="00481165"/>
    <w:rsid w:val="004840C2"/>
    <w:rsid w:val="00485C27"/>
    <w:rsid w:val="004875F3"/>
    <w:rsid w:val="00491A19"/>
    <w:rsid w:val="00496ACD"/>
    <w:rsid w:val="004A12D9"/>
    <w:rsid w:val="004A4662"/>
    <w:rsid w:val="004A4B79"/>
    <w:rsid w:val="004C1808"/>
    <w:rsid w:val="004D0F7C"/>
    <w:rsid w:val="004E51A2"/>
    <w:rsid w:val="004F3378"/>
    <w:rsid w:val="004F7759"/>
    <w:rsid w:val="005051B6"/>
    <w:rsid w:val="00513EBF"/>
    <w:rsid w:val="005148F5"/>
    <w:rsid w:val="00517327"/>
    <w:rsid w:val="005214FC"/>
    <w:rsid w:val="005308FE"/>
    <w:rsid w:val="005318D0"/>
    <w:rsid w:val="00540B0C"/>
    <w:rsid w:val="005460A2"/>
    <w:rsid w:val="00546DD0"/>
    <w:rsid w:val="005532E2"/>
    <w:rsid w:val="005675E1"/>
    <w:rsid w:val="00570A7E"/>
    <w:rsid w:val="00570C93"/>
    <w:rsid w:val="0057401E"/>
    <w:rsid w:val="00580C6A"/>
    <w:rsid w:val="00587B58"/>
    <w:rsid w:val="00590E28"/>
    <w:rsid w:val="00594B3B"/>
    <w:rsid w:val="0059617D"/>
    <w:rsid w:val="005B4D19"/>
    <w:rsid w:val="005B517F"/>
    <w:rsid w:val="005C162E"/>
    <w:rsid w:val="005C3569"/>
    <w:rsid w:val="005D3024"/>
    <w:rsid w:val="005F2194"/>
    <w:rsid w:val="00600622"/>
    <w:rsid w:val="006014A6"/>
    <w:rsid w:val="0061240F"/>
    <w:rsid w:val="0061401A"/>
    <w:rsid w:val="00614A0F"/>
    <w:rsid w:val="00623404"/>
    <w:rsid w:val="00632C69"/>
    <w:rsid w:val="0065511F"/>
    <w:rsid w:val="00680AC5"/>
    <w:rsid w:val="00683976"/>
    <w:rsid w:val="006A1710"/>
    <w:rsid w:val="006A3CBF"/>
    <w:rsid w:val="006B5992"/>
    <w:rsid w:val="006B5D3C"/>
    <w:rsid w:val="006D022B"/>
    <w:rsid w:val="006D0C26"/>
    <w:rsid w:val="006D261C"/>
    <w:rsid w:val="006D60C3"/>
    <w:rsid w:val="006E6E85"/>
    <w:rsid w:val="006F7209"/>
    <w:rsid w:val="0070213B"/>
    <w:rsid w:val="00703350"/>
    <w:rsid w:val="0070395A"/>
    <w:rsid w:val="00706DDE"/>
    <w:rsid w:val="00710E26"/>
    <w:rsid w:val="00713F7A"/>
    <w:rsid w:val="00715CCD"/>
    <w:rsid w:val="00716BF5"/>
    <w:rsid w:val="0072167E"/>
    <w:rsid w:val="00743DCD"/>
    <w:rsid w:val="00750C30"/>
    <w:rsid w:val="00754F27"/>
    <w:rsid w:val="00756342"/>
    <w:rsid w:val="007576B6"/>
    <w:rsid w:val="00771B28"/>
    <w:rsid w:val="007900B8"/>
    <w:rsid w:val="00792595"/>
    <w:rsid w:val="007967A6"/>
    <w:rsid w:val="007A5D06"/>
    <w:rsid w:val="007B3036"/>
    <w:rsid w:val="007B50DC"/>
    <w:rsid w:val="007C0B82"/>
    <w:rsid w:val="007D18B0"/>
    <w:rsid w:val="007E0002"/>
    <w:rsid w:val="007E4956"/>
    <w:rsid w:val="007F440B"/>
    <w:rsid w:val="007F51A6"/>
    <w:rsid w:val="00801FDE"/>
    <w:rsid w:val="00815CD1"/>
    <w:rsid w:val="008167A7"/>
    <w:rsid w:val="008167CA"/>
    <w:rsid w:val="008266F0"/>
    <w:rsid w:val="00831D6A"/>
    <w:rsid w:val="00840523"/>
    <w:rsid w:val="00846CAC"/>
    <w:rsid w:val="00852C70"/>
    <w:rsid w:val="00852CBB"/>
    <w:rsid w:val="00856F8C"/>
    <w:rsid w:val="008571F6"/>
    <w:rsid w:val="00862C37"/>
    <w:rsid w:val="00864803"/>
    <w:rsid w:val="00865510"/>
    <w:rsid w:val="008662AB"/>
    <w:rsid w:val="00885ABF"/>
    <w:rsid w:val="00887BCF"/>
    <w:rsid w:val="00890576"/>
    <w:rsid w:val="00897051"/>
    <w:rsid w:val="008A5740"/>
    <w:rsid w:val="008A71F1"/>
    <w:rsid w:val="008A7ED9"/>
    <w:rsid w:val="008B0ABE"/>
    <w:rsid w:val="008B39AE"/>
    <w:rsid w:val="008B6299"/>
    <w:rsid w:val="008C083E"/>
    <w:rsid w:val="008C0FD9"/>
    <w:rsid w:val="008C3FD4"/>
    <w:rsid w:val="008D3203"/>
    <w:rsid w:val="008D7A93"/>
    <w:rsid w:val="008F3A1B"/>
    <w:rsid w:val="00926006"/>
    <w:rsid w:val="00930FC3"/>
    <w:rsid w:val="009364E6"/>
    <w:rsid w:val="009457D5"/>
    <w:rsid w:val="009632DA"/>
    <w:rsid w:val="00963A69"/>
    <w:rsid w:val="00967AF5"/>
    <w:rsid w:val="00967B6D"/>
    <w:rsid w:val="00970E10"/>
    <w:rsid w:val="0097497C"/>
    <w:rsid w:val="00983056"/>
    <w:rsid w:val="00983827"/>
    <w:rsid w:val="009934A0"/>
    <w:rsid w:val="00995F5C"/>
    <w:rsid w:val="00996BFB"/>
    <w:rsid w:val="009A1179"/>
    <w:rsid w:val="009B1295"/>
    <w:rsid w:val="009D12A3"/>
    <w:rsid w:val="009D4B81"/>
    <w:rsid w:val="009D765E"/>
    <w:rsid w:val="009E24FA"/>
    <w:rsid w:val="009E4AC8"/>
    <w:rsid w:val="009E783A"/>
    <w:rsid w:val="009F2D35"/>
    <w:rsid w:val="00A0251F"/>
    <w:rsid w:val="00A07705"/>
    <w:rsid w:val="00A07916"/>
    <w:rsid w:val="00A14C89"/>
    <w:rsid w:val="00A16F93"/>
    <w:rsid w:val="00A274EE"/>
    <w:rsid w:val="00A33AD2"/>
    <w:rsid w:val="00A3673E"/>
    <w:rsid w:val="00A40406"/>
    <w:rsid w:val="00A42E1B"/>
    <w:rsid w:val="00A431A7"/>
    <w:rsid w:val="00A45FCF"/>
    <w:rsid w:val="00A507EE"/>
    <w:rsid w:val="00A53714"/>
    <w:rsid w:val="00A57E4B"/>
    <w:rsid w:val="00A6579A"/>
    <w:rsid w:val="00A679B0"/>
    <w:rsid w:val="00A70E96"/>
    <w:rsid w:val="00A7264E"/>
    <w:rsid w:val="00A80048"/>
    <w:rsid w:val="00A81437"/>
    <w:rsid w:val="00A83B65"/>
    <w:rsid w:val="00A84F29"/>
    <w:rsid w:val="00A92CB9"/>
    <w:rsid w:val="00AA4760"/>
    <w:rsid w:val="00AB36BB"/>
    <w:rsid w:val="00AB3EB8"/>
    <w:rsid w:val="00AB4D24"/>
    <w:rsid w:val="00AB7246"/>
    <w:rsid w:val="00AC560E"/>
    <w:rsid w:val="00AC59CE"/>
    <w:rsid w:val="00AC5BD5"/>
    <w:rsid w:val="00AD413B"/>
    <w:rsid w:val="00AD42E2"/>
    <w:rsid w:val="00AD537A"/>
    <w:rsid w:val="00AD61B8"/>
    <w:rsid w:val="00AE0151"/>
    <w:rsid w:val="00AF17AD"/>
    <w:rsid w:val="00AF3231"/>
    <w:rsid w:val="00B00CCB"/>
    <w:rsid w:val="00B04461"/>
    <w:rsid w:val="00B112EA"/>
    <w:rsid w:val="00B16C2C"/>
    <w:rsid w:val="00B17D00"/>
    <w:rsid w:val="00B24D6F"/>
    <w:rsid w:val="00B3001E"/>
    <w:rsid w:val="00B3227E"/>
    <w:rsid w:val="00B3411B"/>
    <w:rsid w:val="00B36F74"/>
    <w:rsid w:val="00B42291"/>
    <w:rsid w:val="00B46D8B"/>
    <w:rsid w:val="00B53B46"/>
    <w:rsid w:val="00B56606"/>
    <w:rsid w:val="00B628F3"/>
    <w:rsid w:val="00B660EA"/>
    <w:rsid w:val="00B70054"/>
    <w:rsid w:val="00B74570"/>
    <w:rsid w:val="00B774FF"/>
    <w:rsid w:val="00BA06A6"/>
    <w:rsid w:val="00BA223B"/>
    <w:rsid w:val="00BA5BB3"/>
    <w:rsid w:val="00BA6CCC"/>
    <w:rsid w:val="00BB3B6F"/>
    <w:rsid w:val="00BC2259"/>
    <w:rsid w:val="00BC646D"/>
    <w:rsid w:val="00BD0ABD"/>
    <w:rsid w:val="00BD0FF7"/>
    <w:rsid w:val="00BD42CE"/>
    <w:rsid w:val="00BD7331"/>
    <w:rsid w:val="00BE7013"/>
    <w:rsid w:val="00BE75B0"/>
    <w:rsid w:val="00BF597F"/>
    <w:rsid w:val="00BF658B"/>
    <w:rsid w:val="00BF6A1E"/>
    <w:rsid w:val="00BF7CE0"/>
    <w:rsid w:val="00C0080B"/>
    <w:rsid w:val="00C03C54"/>
    <w:rsid w:val="00C04EAD"/>
    <w:rsid w:val="00C065AE"/>
    <w:rsid w:val="00C070C0"/>
    <w:rsid w:val="00C11E51"/>
    <w:rsid w:val="00C123DC"/>
    <w:rsid w:val="00C1408F"/>
    <w:rsid w:val="00C21FE5"/>
    <w:rsid w:val="00C22360"/>
    <w:rsid w:val="00C26060"/>
    <w:rsid w:val="00C2696C"/>
    <w:rsid w:val="00C304E4"/>
    <w:rsid w:val="00C36345"/>
    <w:rsid w:val="00C3719D"/>
    <w:rsid w:val="00C4016C"/>
    <w:rsid w:val="00C40DB3"/>
    <w:rsid w:val="00C520CF"/>
    <w:rsid w:val="00C559B2"/>
    <w:rsid w:val="00C60D75"/>
    <w:rsid w:val="00C61726"/>
    <w:rsid w:val="00C625A3"/>
    <w:rsid w:val="00C6403C"/>
    <w:rsid w:val="00C647CD"/>
    <w:rsid w:val="00C66E22"/>
    <w:rsid w:val="00C741B1"/>
    <w:rsid w:val="00C81F3D"/>
    <w:rsid w:val="00CA145A"/>
    <w:rsid w:val="00CC2073"/>
    <w:rsid w:val="00CD0728"/>
    <w:rsid w:val="00CD24A0"/>
    <w:rsid w:val="00CD25AF"/>
    <w:rsid w:val="00CF4394"/>
    <w:rsid w:val="00CF49AE"/>
    <w:rsid w:val="00D0733D"/>
    <w:rsid w:val="00D10759"/>
    <w:rsid w:val="00D132DE"/>
    <w:rsid w:val="00D13959"/>
    <w:rsid w:val="00D16514"/>
    <w:rsid w:val="00D2414A"/>
    <w:rsid w:val="00D25551"/>
    <w:rsid w:val="00D31504"/>
    <w:rsid w:val="00D4059E"/>
    <w:rsid w:val="00D407F9"/>
    <w:rsid w:val="00D410EC"/>
    <w:rsid w:val="00D55969"/>
    <w:rsid w:val="00D6018A"/>
    <w:rsid w:val="00D62B95"/>
    <w:rsid w:val="00D636D8"/>
    <w:rsid w:val="00D65EA9"/>
    <w:rsid w:val="00D707A2"/>
    <w:rsid w:val="00D7556F"/>
    <w:rsid w:val="00D9258F"/>
    <w:rsid w:val="00D93175"/>
    <w:rsid w:val="00D9667B"/>
    <w:rsid w:val="00DA3432"/>
    <w:rsid w:val="00DA4534"/>
    <w:rsid w:val="00DA512B"/>
    <w:rsid w:val="00DB46E4"/>
    <w:rsid w:val="00DC27DF"/>
    <w:rsid w:val="00DC3E33"/>
    <w:rsid w:val="00DD4953"/>
    <w:rsid w:val="00DD5B51"/>
    <w:rsid w:val="00DE0AB2"/>
    <w:rsid w:val="00DE652D"/>
    <w:rsid w:val="00DF12B1"/>
    <w:rsid w:val="00DF133C"/>
    <w:rsid w:val="00DF33D3"/>
    <w:rsid w:val="00DF3AA0"/>
    <w:rsid w:val="00E05E9B"/>
    <w:rsid w:val="00E11325"/>
    <w:rsid w:val="00E12836"/>
    <w:rsid w:val="00E2233B"/>
    <w:rsid w:val="00E34159"/>
    <w:rsid w:val="00E36A46"/>
    <w:rsid w:val="00E37B19"/>
    <w:rsid w:val="00E41B1E"/>
    <w:rsid w:val="00E44F65"/>
    <w:rsid w:val="00E63F30"/>
    <w:rsid w:val="00E665B9"/>
    <w:rsid w:val="00E749DD"/>
    <w:rsid w:val="00E76E23"/>
    <w:rsid w:val="00E86F5B"/>
    <w:rsid w:val="00E94F72"/>
    <w:rsid w:val="00E972DD"/>
    <w:rsid w:val="00EA2537"/>
    <w:rsid w:val="00EA337F"/>
    <w:rsid w:val="00EA3EBE"/>
    <w:rsid w:val="00EA4290"/>
    <w:rsid w:val="00EA58CA"/>
    <w:rsid w:val="00EB51BF"/>
    <w:rsid w:val="00EB65D2"/>
    <w:rsid w:val="00EB7E7C"/>
    <w:rsid w:val="00EC2A8D"/>
    <w:rsid w:val="00EC75ED"/>
    <w:rsid w:val="00EE0E26"/>
    <w:rsid w:val="00EE2C40"/>
    <w:rsid w:val="00EE5D55"/>
    <w:rsid w:val="00EE6892"/>
    <w:rsid w:val="00EF2AC0"/>
    <w:rsid w:val="00F01196"/>
    <w:rsid w:val="00F05C40"/>
    <w:rsid w:val="00F05DC2"/>
    <w:rsid w:val="00F061A8"/>
    <w:rsid w:val="00F24AEB"/>
    <w:rsid w:val="00F3547E"/>
    <w:rsid w:val="00F365CC"/>
    <w:rsid w:val="00F46846"/>
    <w:rsid w:val="00F50065"/>
    <w:rsid w:val="00F52E42"/>
    <w:rsid w:val="00F554FF"/>
    <w:rsid w:val="00F57437"/>
    <w:rsid w:val="00F65938"/>
    <w:rsid w:val="00F75626"/>
    <w:rsid w:val="00F959C5"/>
    <w:rsid w:val="00FA3BD9"/>
    <w:rsid w:val="00FA4E38"/>
    <w:rsid w:val="00FA6F52"/>
    <w:rsid w:val="00FB3ED7"/>
    <w:rsid w:val="00FC487B"/>
    <w:rsid w:val="00FD63F0"/>
    <w:rsid w:val="00FD678F"/>
    <w:rsid w:val="00FE134F"/>
    <w:rsid w:val="00FF0022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C285F2EC-F2A9-49CE-8EB6-5A415672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6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5119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COSENTINO ALESSANDRO</cp:lastModifiedBy>
  <cp:revision>120</cp:revision>
  <cp:lastPrinted>2023-02-17T07:58:00Z</cp:lastPrinted>
  <dcterms:created xsi:type="dcterms:W3CDTF">2023-11-15T07:59:00Z</dcterms:created>
  <dcterms:modified xsi:type="dcterms:W3CDTF">2026-0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